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CB" w:rsidRPr="00CE52AE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E52AE"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CE52AE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4145"/>
        <w:gridCol w:w="1254"/>
        <w:gridCol w:w="2840"/>
      </w:tblGrid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EA59FF" w:rsidRPr="00CE52AE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CE52AE" w:rsidRDefault="0044436B" w:rsidP="000F699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:rsidR="00EA59FF" w:rsidRPr="00CE52AE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CE52AE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601BF7" w:rsidRPr="00CE52AE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CE52AE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Pr="00CE52AE" w:rsidRDefault="008C7403" w:rsidP="00C966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応募</w:t>
            </w:r>
            <w:r w:rsidR="00DF7DF0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  <w:p w:rsidR="00DF7DF0" w:rsidRPr="00CE52AE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E52AE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CE52AE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CE52AE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 w:rsidRPr="00CE52AE">
        <w:rPr>
          <w:rFonts w:ascii="ＭＳ 明朝" w:eastAsia="ＭＳ 明朝" w:hAnsi="ＭＳ 明朝" w:hint="eastAsia"/>
          <w:szCs w:val="21"/>
        </w:rPr>
        <w:t>（うち2編は</w:t>
      </w:r>
      <w:r w:rsidR="000F6997">
        <w:rPr>
          <w:rFonts w:ascii="ＭＳ 明朝" w:eastAsia="ＭＳ 明朝" w:hAnsi="ＭＳ 明朝" w:hint="eastAsia"/>
          <w:szCs w:val="21"/>
        </w:rPr>
        <w:t>20</w:t>
      </w:r>
      <w:r w:rsidR="008F1433">
        <w:rPr>
          <w:rFonts w:ascii="ＭＳ 明朝" w:eastAsia="ＭＳ 明朝" w:hAnsi="ＭＳ 明朝"/>
          <w:szCs w:val="21"/>
        </w:rPr>
        <w:t>20</w:t>
      </w:r>
      <w:r w:rsidR="00AD63F6" w:rsidRPr="0078704A">
        <w:rPr>
          <w:rFonts w:ascii="ＭＳ 明朝" w:eastAsia="ＭＳ 明朝" w:hAnsi="ＭＳ 明朝" w:hint="eastAsia"/>
          <w:szCs w:val="21"/>
        </w:rPr>
        <w:t>年以</w:t>
      </w:r>
      <w:r w:rsidR="00AD63F6" w:rsidRPr="00CE52AE">
        <w:rPr>
          <w:rFonts w:ascii="ＭＳ 明朝" w:eastAsia="ＭＳ 明朝" w:hAnsi="ＭＳ 明朝" w:hint="eastAsia"/>
          <w:szCs w:val="21"/>
        </w:rPr>
        <w:t>降に公表したものとすること）</w:t>
      </w:r>
    </w:p>
    <w:p w:rsidR="00E91CCB" w:rsidRPr="00CE52AE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奨励賞</w:t>
      </w:r>
      <w:r w:rsidRPr="0078704A">
        <w:rPr>
          <w:rFonts w:ascii="ＭＳ 明朝" w:eastAsia="ＭＳ 明朝" w:hAnsi="ＭＳ 明朝" w:hint="eastAsia"/>
          <w:szCs w:val="21"/>
        </w:rPr>
        <w:t>：</w:t>
      </w:r>
      <w:r w:rsidR="000F6997">
        <w:rPr>
          <w:rFonts w:ascii="ＭＳ 明朝" w:eastAsia="ＭＳ 明朝" w:hAnsi="ＭＳ 明朝" w:hint="eastAsia"/>
          <w:szCs w:val="21"/>
        </w:rPr>
        <w:t>201</w:t>
      </w:r>
      <w:r w:rsidR="008F1433">
        <w:rPr>
          <w:rFonts w:ascii="ＭＳ 明朝" w:eastAsia="ＭＳ 明朝" w:hAnsi="ＭＳ 明朝"/>
          <w:szCs w:val="21"/>
        </w:rPr>
        <w:t>9</w:t>
      </w:r>
      <w:bookmarkStart w:id="0" w:name="_GoBack"/>
      <w:bookmarkEnd w:id="0"/>
      <w:r w:rsidRPr="00CE52AE">
        <w:rPr>
          <w:rFonts w:ascii="ＭＳ 明朝" w:eastAsia="ＭＳ 明朝" w:hAnsi="ＭＳ 明朝" w:hint="eastAsia"/>
          <w:szCs w:val="21"/>
        </w:rPr>
        <w:t>年以降（出産・育児・介護のための休業期間がある場合はその期間分遡る</w:t>
      </w:r>
      <w:r w:rsidR="00E91CCB" w:rsidRPr="00CE52AE">
        <w:rPr>
          <w:rFonts w:ascii="ＭＳ 明朝" w:eastAsia="ＭＳ 明朝" w:hAnsi="ＭＳ 明朝" w:hint="eastAsia"/>
          <w:szCs w:val="21"/>
        </w:rPr>
        <w:t>）に公表したもののなかから１編</w:t>
      </w:r>
      <w:r w:rsidRPr="00CE52AE"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 w:rsidRPr="00CE52AE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592"/>
      </w:tblGrid>
      <w:tr w:rsidR="00CE52AE" w:rsidRPr="00CE52AE" w:rsidTr="00E56D23">
        <w:trPr>
          <w:trHeight w:val="3731"/>
        </w:trPr>
        <w:tc>
          <w:tcPr>
            <w:tcW w:w="2235" w:type="dxa"/>
            <w:vAlign w:val="center"/>
          </w:tcPr>
          <w:p w:rsidR="00916F54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業績目録番号</w:t>
            </w:r>
          </w:p>
          <w:p w:rsidR="00DF7DF0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著書（著者の氏名，書名，頁，発行所，年）</w:t>
            </w:r>
          </w:p>
          <w:p w:rsidR="00DF7DF0" w:rsidRPr="00CE52AE" w:rsidRDefault="00DF7DF0" w:rsidP="00CE52AE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学術論文（著者の氏名，題名，誌名，巻，初頁～終頁，年，査読の有無</w:t>
            </w:r>
            <w:r w:rsidR="00326346"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）</w:t>
            </w:r>
          </w:p>
        </w:tc>
        <w:tc>
          <w:tcPr>
            <w:tcW w:w="7709" w:type="dxa"/>
            <w:vAlign w:val="center"/>
          </w:tcPr>
          <w:p w:rsidR="00916F54" w:rsidRPr="00CE52AE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CE52AE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CE52AE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 w:rsidRPr="00CE52AE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Pr="00CE52AE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CE52AE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CE52AE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E56D23">
        <w:trPr>
          <w:trHeight w:val="1579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79F7" w:rsidRPr="00CE52AE" w:rsidRDefault="006D79F7" w:rsidP="00E56D23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CE52AE" w:rsidSect="004B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24" w:rsidRDefault="00993F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23" w:rsidRPr="00E56D23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24" w:rsidRDefault="00993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24" w:rsidRDefault="00993F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993F24">
      <w:rPr>
        <w:rFonts w:hint="eastAsia"/>
      </w:rPr>
      <w:t>３</w:t>
    </w:r>
  </w:p>
  <w:p w:rsidR="00575A8B" w:rsidRPr="00A140D1" w:rsidRDefault="00575A8B" w:rsidP="00A140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24" w:rsidRDefault="00993F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4B"/>
    <w:rsid w:val="00011749"/>
    <w:rsid w:val="00011BFF"/>
    <w:rsid w:val="00055099"/>
    <w:rsid w:val="000A3798"/>
    <w:rsid w:val="000C5083"/>
    <w:rsid w:val="000D37D7"/>
    <w:rsid w:val="000D4FE0"/>
    <w:rsid w:val="000F4CD0"/>
    <w:rsid w:val="000F6997"/>
    <w:rsid w:val="000F7693"/>
    <w:rsid w:val="001068ED"/>
    <w:rsid w:val="001176C7"/>
    <w:rsid w:val="00150264"/>
    <w:rsid w:val="001542FE"/>
    <w:rsid w:val="00165970"/>
    <w:rsid w:val="00176A2F"/>
    <w:rsid w:val="00182F25"/>
    <w:rsid w:val="00194DAB"/>
    <w:rsid w:val="001B56C9"/>
    <w:rsid w:val="002002D0"/>
    <w:rsid w:val="00235B33"/>
    <w:rsid w:val="002525E8"/>
    <w:rsid w:val="00291321"/>
    <w:rsid w:val="0030504C"/>
    <w:rsid w:val="00326346"/>
    <w:rsid w:val="0033284A"/>
    <w:rsid w:val="00395F45"/>
    <w:rsid w:val="003B170A"/>
    <w:rsid w:val="003C596A"/>
    <w:rsid w:val="003D24A8"/>
    <w:rsid w:val="0044436B"/>
    <w:rsid w:val="004506A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B6BE8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8704A"/>
    <w:rsid w:val="007D4EC1"/>
    <w:rsid w:val="008169B6"/>
    <w:rsid w:val="008333EF"/>
    <w:rsid w:val="00887804"/>
    <w:rsid w:val="008C7403"/>
    <w:rsid w:val="008E63E1"/>
    <w:rsid w:val="008F1433"/>
    <w:rsid w:val="00906C2C"/>
    <w:rsid w:val="00914F28"/>
    <w:rsid w:val="00916E37"/>
    <w:rsid w:val="00916F54"/>
    <w:rsid w:val="00932BF4"/>
    <w:rsid w:val="00933D3B"/>
    <w:rsid w:val="0093735D"/>
    <w:rsid w:val="009651F9"/>
    <w:rsid w:val="00993F24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06C0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E52AE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24B3B"/>
    <w:rsid w:val="00E37BF0"/>
    <w:rsid w:val="00E56D23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28FDA3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D7BB-1D15-45A2-A05B-BF515A4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Diversity-2</cp:lastModifiedBy>
  <cp:revision>10</cp:revision>
  <cp:lastPrinted>2020-04-24T07:52:00Z</cp:lastPrinted>
  <dcterms:created xsi:type="dcterms:W3CDTF">2019-07-04T07:47:00Z</dcterms:created>
  <dcterms:modified xsi:type="dcterms:W3CDTF">2022-04-22T06:14:00Z</dcterms:modified>
</cp:coreProperties>
</file>